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p w14:paraId="17D8F5E6" w14:textId="77777777" w:rsidR="004726A8" w:rsidRPr="00D537A8" w:rsidRDefault="004726A8" w:rsidP="00770710">
      <w:pPr>
        <w:jc w:val="center"/>
        <w:rPr>
          <w:lang w:val="es-419"/>
        </w:rPr>
      </w:pPr>
    </w:p>
    <w:p w14:paraId="795E328C" w14:textId="77777777" w:rsidR="004726A8" w:rsidRPr="00D537A8" w:rsidRDefault="004726A8" w:rsidP="00770710">
      <w:pPr>
        <w:jc w:val="center"/>
        <w:rPr>
          <w:lang w:val="es-419"/>
        </w:rPr>
      </w:pPr>
    </w:p>
    <w:p w14:paraId="2DC61554" w14:textId="77777777" w:rsidR="004726A8" w:rsidRPr="00D537A8" w:rsidRDefault="004726A8" w:rsidP="00770710">
      <w:pPr>
        <w:jc w:val="center"/>
        <w:rPr>
          <w:lang w:val="es-419"/>
        </w:rPr>
      </w:pPr>
    </w:p>
    <w:p w14:paraId="232D03B8" w14:textId="77777777" w:rsidR="004726A8" w:rsidRPr="00D537A8" w:rsidRDefault="004726A8" w:rsidP="004726A8">
      <w:pPr>
        <w:rPr>
          <w:lang w:val="es-419"/>
        </w:rPr>
      </w:pPr>
    </w:p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606D5A" w:rsidRPr="004B4BAA" w14:paraId="35F17CCD" w14:textId="77777777" w:rsidTr="000F5F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D1C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324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b/>
                <w:bCs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b/>
                <w:bCs/>
                <w:sz w:val="22"/>
                <w:szCs w:val="22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038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Pagado</w:t>
            </w:r>
          </w:p>
        </w:tc>
      </w:tr>
      <w:tr w:rsidR="00606D5A" w:rsidRPr="004B4BAA" w14:paraId="1E5B1E77" w14:textId="77777777" w:rsidTr="000F5F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0C1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EC25" w14:textId="77777777" w:rsidR="00606D5A" w:rsidRPr="004B4BAA" w:rsidRDefault="00606D5A" w:rsidP="000F5F81">
            <w:pPr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B7B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3,000.00</w:t>
            </w:r>
          </w:p>
        </w:tc>
      </w:tr>
      <w:tr w:rsidR="00606D5A" w:rsidRPr="004B4BAA" w14:paraId="74849364" w14:textId="77777777" w:rsidTr="000F5F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83A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0E00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A65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  <w:tr w:rsidR="00606D5A" w:rsidRPr="004B4BAA" w14:paraId="0C9BE75F" w14:textId="77777777" w:rsidTr="000F5F8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6987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1FCF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11C7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606D5A" w:rsidRPr="004B4BAA" w14:paraId="708D1990" w14:textId="77777777" w:rsidTr="000F5F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E673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0B9CB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8FCA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22,800.00</w:t>
            </w:r>
          </w:p>
        </w:tc>
      </w:tr>
      <w:tr w:rsidR="00606D5A" w:rsidRPr="004B4BAA" w14:paraId="0B0A7045" w14:textId="77777777" w:rsidTr="000F5F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99B4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79EA" w14:textId="77777777" w:rsidR="00606D5A" w:rsidRPr="004B4BAA" w:rsidRDefault="00606D5A" w:rsidP="000F5F81">
            <w:pPr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D2A9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  <w:tr w:rsidR="00606D5A" w:rsidRPr="004B4BAA" w14:paraId="16EA8D5E" w14:textId="77777777" w:rsidTr="000F5F8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B67F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FF27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4CEB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606D5A" w:rsidRPr="004B4BAA" w14:paraId="1256E5F7" w14:textId="77777777" w:rsidTr="000F5F8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1941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9EBD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A77A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7,000.00</w:t>
            </w:r>
          </w:p>
        </w:tc>
      </w:tr>
      <w:tr w:rsidR="00606D5A" w:rsidRPr="004B4BAA" w14:paraId="2FEC63B7" w14:textId="77777777" w:rsidTr="000F5F8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E4E9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909E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CC4D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  <w:tr w:rsidR="00606D5A" w:rsidRPr="004B4BAA" w14:paraId="1439DC37" w14:textId="77777777" w:rsidTr="000F5F8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30BC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5A2F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bCs/>
                <w:sz w:val="22"/>
                <w:szCs w:val="22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BEA0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0,000.00</w:t>
            </w:r>
          </w:p>
        </w:tc>
      </w:tr>
      <w:tr w:rsidR="00606D5A" w:rsidRPr="004B4BAA" w14:paraId="137ADF6C" w14:textId="77777777" w:rsidTr="000F5F8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E687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7387" w14:textId="77777777" w:rsidR="00606D5A" w:rsidRPr="004B4BAA" w:rsidRDefault="00606D5A" w:rsidP="000F5F81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DB83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606D5A" w:rsidRPr="004B4BAA" w14:paraId="011A0E93" w14:textId="77777777" w:rsidTr="000F5F8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F9DD" w14:textId="77777777" w:rsidR="00606D5A" w:rsidRPr="004B4BAA" w:rsidRDefault="00606D5A" w:rsidP="000F5F81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8601" w14:textId="77777777" w:rsidR="00606D5A" w:rsidRPr="004B4BAA" w:rsidRDefault="00606D5A" w:rsidP="000F5F81">
            <w:pPr>
              <w:rPr>
                <w:rFonts w:ascii="Aptos" w:eastAsia="Times New Roman" w:hAnsi="Aptos" w:cs="Arial"/>
                <w:bCs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bCs/>
                <w:sz w:val="22"/>
                <w:szCs w:val="22"/>
                <w:lang w:val="es-GT" w:eastAsia="es-GT"/>
              </w:rPr>
              <w:t>Asesor Profesional para el Seguimiento a Componentes de Política Pública de Generación de Empleo Decente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8B70" w14:textId="77777777" w:rsidR="00606D5A" w:rsidRPr="004B4BAA" w:rsidRDefault="00606D5A" w:rsidP="000F5F81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4B4BAA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</w:tbl>
    <w:p w14:paraId="19256485" w14:textId="77777777" w:rsidR="00D50B7A" w:rsidRDefault="00D50B7A" w:rsidP="00C24BD4">
      <w:pPr>
        <w:rPr>
          <w:lang w:val="es-GT"/>
        </w:rPr>
      </w:pPr>
    </w:p>
    <w:p w14:paraId="1B49F2C6" w14:textId="77777777" w:rsidR="00606D5A" w:rsidRDefault="00606D5A" w:rsidP="00C24BD4">
      <w:pPr>
        <w:rPr>
          <w:lang w:val="es-GT"/>
        </w:rPr>
      </w:pPr>
    </w:p>
    <w:p w14:paraId="56DDE63F" w14:textId="77777777" w:rsidR="00606D5A" w:rsidRDefault="00606D5A" w:rsidP="00C24BD4">
      <w:pPr>
        <w:rPr>
          <w:lang w:val="es-GT"/>
        </w:rPr>
      </w:pPr>
    </w:p>
    <w:p w14:paraId="6153B41B" w14:textId="77777777" w:rsidR="00606D5A" w:rsidRDefault="00606D5A" w:rsidP="00C24BD4">
      <w:pPr>
        <w:rPr>
          <w:lang w:val="es-GT"/>
        </w:rPr>
      </w:pPr>
    </w:p>
    <w:p w14:paraId="74F47633" w14:textId="77777777" w:rsidR="00606D5A" w:rsidRDefault="00606D5A" w:rsidP="00C24BD4">
      <w:pPr>
        <w:rPr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7F0258" w:rsidRPr="007F0258" w14:paraId="2662D694" w14:textId="77777777" w:rsidTr="000F5F81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284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7F0258" w:rsidRPr="00770710" w14:paraId="6DDECFBB" w14:textId="77777777" w:rsidTr="000F5F81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BABE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7F0258" w:rsidRPr="00770710" w14:paraId="411FC23A" w14:textId="77777777" w:rsidTr="000F5F81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286E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junio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5</w:t>
            </w:r>
          </w:p>
        </w:tc>
      </w:tr>
      <w:tr w:rsidR="007F0258" w:rsidRPr="00770710" w14:paraId="7EFBFF05" w14:textId="77777777" w:rsidTr="000F5F81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6B02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54D4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586E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83263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5DF3FB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65C28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E4361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7F0258" w:rsidRPr="00770710" w14:paraId="09965AF6" w14:textId="77777777" w:rsidTr="000F5F81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DE3" w14:textId="77777777" w:rsidR="007F0258" w:rsidRPr="00770710" w:rsidRDefault="007F0258" w:rsidP="000F5F81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4B55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4F6F3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22803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9EE50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505D9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7E3A9D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9B584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7F0258" w:rsidRPr="00770710" w14:paraId="34D43C03" w14:textId="77777777" w:rsidTr="000F5F81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479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41F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8F95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0697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C94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EE3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18C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B30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7F0258" w:rsidRPr="008A69F2" w14:paraId="70D59811" w14:textId="77777777" w:rsidTr="000F5F81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0F18B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39485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7F0258" w:rsidRPr="007F0258" w14:paraId="5138E87E" w14:textId="77777777" w:rsidTr="000F5F81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7A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E4F8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junio</w:t>
            </w: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 de 2025.</w:t>
            </w:r>
          </w:p>
        </w:tc>
      </w:tr>
    </w:tbl>
    <w:p w14:paraId="57493D22" w14:textId="77777777" w:rsidR="00606D5A" w:rsidRPr="00C413D8" w:rsidRDefault="00606D5A" w:rsidP="00C24BD4">
      <w:pPr>
        <w:rPr>
          <w:lang w:val="es-GT"/>
        </w:rPr>
      </w:pPr>
    </w:p>
    <w:sectPr w:rsidR="00606D5A" w:rsidRPr="00C413D8" w:rsidSect="00AF41D6">
      <w:headerReference w:type="default" r:id="rId7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CCC0" w14:textId="77777777" w:rsidR="00AD2A5E" w:rsidRDefault="00AD2A5E" w:rsidP="004577BC">
      <w:r>
        <w:separator/>
      </w:r>
    </w:p>
  </w:endnote>
  <w:endnote w:type="continuationSeparator" w:id="0">
    <w:p w14:paraId="0E6EFAEF" w14:textId="77777777" w:rsidR="00AD2A5E" w:rsidRDefault="00AD2A5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C4EA" w14:textId="77777777" w:rsidR="00AD2A5E" w:rsidRDefault="00AD2A5E" w:rsidP="004577BC">
      <w:r>
        <w:separator/>
      </w:r>
    </w:p>
  </w:footnote>
  <w:footnote w:type="continuationSeparator" w:id="0">
    <w:p w14:paraId="4B2C8604" w14:textId="77777777" w:rsidR="00AD2A5E" w:rsidRDefault="00AD2A5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51AEE1A8" w:rsidR="001336C7" w:rsidRPr="00605DBC" w:rsidRDefault="001336C7" w:rsidP="004F444C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4F444C">
      <w:rPr>
        <w:rFonts w:ascii="Aptos" w:hAnsi="Aptos" w:cs="Arial"/>
        <w:b/>
        <w:lang w:val="es-GT"/>
      </w:rPr>
      <w:t>junio</w:t>
    </w:r>
    <w:r w:rsidR="006724F0" w:rsidRPr="00605DBC">
      <w:rPr>
        <w:rFonts w:ascii="Aptos" w:hAnsi="Aptos" w:cs="Arial"/>
        <w:b/>
        <w:lang w:val="es-GT"/>
      </w:rPr>
      <w:t xml:space="preserve"> </w:t>
    </w:r>
    <w:r w:rsidR="007942E4" w:rsidRPr="00605DBC">
      <w:rPr>
        <w:rFonts w:ascii="Aptos" w:hAnsi="Aptos" w:cs="Arial"/>
        <w:b/>
        <w:lang w:val="es-GT"/>
      </w:rPr>
      <w:t>202</w:t>
    </w:r>
    <w:r w:rsidR="00C24BD4" w:rsidRPr="00605DBC">
      <w:rPr>
        <w:rFonts w:ascii="Aptos" w:hAnsi="Aptos" w:cs="Arial"/>
        <w:b/>
        <w:lang w:val="es-GT"/>
      </w:rPr>
      <w:t>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C3CBC"/>
    <w:rsid w:val="002D11E3"/>
    <w:rsid w:val="002D7ED9"/>
    <w:rsid w:val="002E6394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4F444C"/>
    <w:rsid w:val="005024CD"/>
    <w:rsid w:val="005029F4"/>
    <w:rsid w:val="00526CB6"/>
    <w:rsid w:val="005429F0"/>
    <w:rsid w:val="0054405D"/>
    <w:rsid w:val="00574714"/>
    <w:rsid w:val="00584EBE"/>
    <w:rsid w:val="00585028"/>
    <w:rsid w:val="0059404C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05DBC"/>
    <w:rsid w:val="00606D5A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7F0258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0E0F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6BCB"/>
    <w:rsid w:val="00E62568"/>
    <w:rsid w:val="00E7184C"/>
    <w:rsid w:val="00E76B71"/>
    <w:rsid w:val="00E84278"/>
    <w:rsid w:val="00E951A1"/>
    <w:rsid w:val="00EA6CE4"/>
    <w:rsid w:val="00EA7943"/>
    <w:rsid w:val="00EC463C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90</cp:revision>
  <cp:lastPrinted>2025-06-06T15:35:00Z</cp:lastPrinted>
  <dcterms:created xsi:type="dcterms:W3CDTF">2020-01-10T21:30:00Z</dcterms:created>
  <dcterms:modified xsi:type="dcterms:W3CDTF">2025-07-03T21:43:00Z</dcterms:modified>
</cp:coreProperties>
</file>